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96EE0" w14:textId="77777777" w:rsidR="00F137FD" w:rsidRPr="00493562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755F5BD1" w14:textId="77777777" w:rsidR="00D610C2" w:rsidRPr="00493562" w:rsidRDefault="00A95939" w:rsidP="00D610C2">
      <w:pPr>
        <w:jc w:val="center"/>
        <w:rPr>
          <w:rFonts w:ascii="Times New Roman" w:hAnsi="Times New Roman"/>
        </w:rPr>
      </w:pPr>
      <w:r w:rsidRPr="00493562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06090F2A" wp14:editId="24977329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255F6" w14:textId="77777777" w:rsidR="00F137FD" w:rsidRPr="00493562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493562">
        <w:rPr>
          <w:rFonts w:ascii="Times New Roman" w:hAnsi="Times New Roman"/>
          <w:b/>
          <w:bCs/>
          <w:sz w:val="36"/>
        </w:rPr>
        <w:t>ГЛАВНОЕ УПРАВЛЕНИЕ</w:t>
      </w:r>
    </w:p>
    <w:p w14:paraId="7FB8B413" w14:textId="77777777" w:rsidR="00F137FD" w:rsidRPr="00493562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493562">
        <w:rPr>
          <w:b/>
          <w:bCs/>
          <w:sz w:val="36"/>
        </w:rPr>
        <w:t>«РЕГИОНАЛЬНАЯ ЭНЕРГЕТИЧЕСКАЯ КОМИССИЯ»</w:t>
      </w:r>
    </w:p>
    <w:p w14:paraId="6BE14AD0" w14:textId="77777777" w:rsidR="00F137FD" w:rsidRPr="00493562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493562">
        <w:rPr>
          <w:b/>
          <w:bCs/>
          <w:sz w:val="36"/>
        </w:rPr>
        <w:t>РЯЗАНСКОЙ ОБЛАСТИ</w:t>
      </w:r>
    </w:p>
    <w:p w14:paraId="3D000EF7" w14:textId="77777777" w:rsidR="00F137FD" w:rsidRPr="00493562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464AE7E1" w14:textId="77777777" w:rsidR="00F137FD" w:rsidRPr="00493562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493562">
        <w:rPr>
          <w:rFonts w:ascii="Times New Roman" w:hAnsi="Times New Roman"/>
        </w:rPr>
        <w:t>П О С Т А Н О В Л Е Н И Е</w:t>
      </w:r>
    </w:p>
    <w:p w14:paraId="42AE8DE3" w14:textId="77777777" w:rsidR="00F137FD" w:rsidRPr="00493562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860D90" w14:textId="7EF63262" w:rsidR="00755D71" w:rsidRPr="00493562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493562">
        <w:rPr>
          <w:rFonts w:ascii="Times New Roman" w:hAnsi="Times New Roman"/>
          <w:bCs/>
          <w:sz w:val="28"/>
          <w:szCs w:val="28"/>
        </w:rPr>
        <w:t xml:space="preserve">от </w:t>
      </w:r>
      <w:r w:rsidR="009216A3">
        <w:rPr>
          <w:rFonts w:ascii="Times New Roman" w:hAnsi="Times New Roman"/>
          <w:bCs/>
          <w:sz w:val="28"/>
          <w:szCs w:val="28"/>
        </w:rPr>
        <w:t xml:space="preserve">7 </w:t>
      </w:r>
      <w:r w:rsidR="00067C89">
        <w:rPr>
          <w:rFonts w:ascii="Times New Roman" w:hAnsi="Times New Roman"/>
          <w:bCs/>
          <w:sz w:val="28"/>
          <w:szCs w:val="28"/>
        </w:rPr>
        <w:t>декабря</w:t>
      </w:r>
      <w:r w:rsidR="000B7815" w:rsidRPr="00493562">
        <w:rPr>
          <w:rFonts w:ascii="Times New Roman" w:hAnsi="Times New Roman"/>
          <w:bCs/>
          <w:sz w:val="28"/>
          <w:szCs w:val="28"/>
        </w:rPr>
        <w:t xml:space="preserve"> </w:t>
      </w:r>
      <w:r w:rsidRPr="00493562">
        <w:rPr>
          <w:rFonts w:ascii="Times New Roman" w:hAnsi="Times New Roman"/>
          <w:bCs/>
          <w:sz w:val="28"/>
          <w:szCs w:val="28"/>
        </w:rPr>
        <w:t>20</w:t>
      </w:r>
      <w:r w:rsidR="009D35D0">
        <w:rPr>
          <w:rFonts w:ascii="Times New Roman" w:hAnsi="Times New Roman"/>
          <w:bCs/>
          <w:sz w:val="28"/>
          <w:szCs w:val="28"/>
        </w:rPr>
        <w:t>2</w:t>
      </w:r>
      <w:r w:rsidR="007265FC">
        <w:rPr>
          <w:rFonts w:ascii="Times New Roman" w:hAnsi="Times New Roman"/>
          <w:bCs/>
          <w:sz w:val="28"/>
          <w:szCs w:val="28"/>
        </w:rPr>
        <w:t>1</w:t>
      </w:r>
      <w:r w:rsidR="003A6764" w:rsidRPr="00493562">
        <w:rPr>
          <w:rFonts w:ascii="Times New Roman" w:hAnsi="Times New Roman"/>
          <w:bCs/>
          <w:sz w:val="28"/>
          <w:szCs w:val="28"/>
        </w:rPr>
        <w:t xml:space="preserve"> г. № </w:t>
      </w:r>
      <w:r w:rsidR="002B2A57">
        <w:rPr>
          <w:rFonts w:ascii="Times New Roman" w:hAnsi="Times New Roman"/>
          <w:bCs/>
          <w:sz w:val="28"/>
          <w:szCs w:val="28"/>
        </w:rPr>
        <w:t>200</w:t>
      </w:r>
    </w:p>
    <w:p w14:paraId="5AC32DD2" w14:textId="77777777" w:rsidR="00557029" w:rsidRPr="00493562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0CC1A955" w14:textId="77777777" w:rsidR="00FA2E03" w:rsidRPr="00493562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493562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493562">
        <w:rPr>
          <w:rFonts w:ascii="Times New Roman" w:hAnsi="Times New Roman"/>
          <w:sz w:val="28"/>
          <w:szCs w:val="28"/>
        </w:rPr>
        <w:t>я</w:t>
      </w:r>
      <w:r w:rsidRPr="00493562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B35C38" w:rsidRPr="00493562">
        <w:rPr>
          <w:rFonts w:ascii="Times New Roman" w:hAnsi="Times New Roman"/>
          <w:bCs/>
          <w:sz w:val="28"/>
          <w:szCs w:val="28"/>
        </w:rPr>
        <w:t>от 6 декабря 2018 г. № 30</w:t>
      </w:r>
      <w:r w:rsidR="001C5262" w:rsidRPr="00493562">
        <w:rPr>
          <w:rFonts w:ascii="Times New Roman" w:hAnsi="Times New Roman"/>
          <w:bCs/>
          <w:sz w:val="28"/>
          <w:szCs w:val="28"/>
        </w:rPr>
        <w:t>5</w:t>
      </w:r>
      <w:r w:rsidRPr="00493562">
        <w:rPr>
          <w:rFonts w:ascii="Times New Roman" w:hAnsi="Times New Roman"/>
          <w:sz w:val="28"/>
          <w:szCs w:val="28"/>
        </w:rPr>
        <w:t xml:space="preserve"> «</w:t>
      </w:r>
      <w:r w:rsidR="001C5262" w:rsidRPr="00493562">
        <w:rPr>
          <w:rFonts w:ascii="Times New Roman" w:hAnsi="Times New Roman"/>
          <w:sz w:val="28"/>
        </w:rPr>
        <w:t xml:space="preserve">О тарифах на тепловую энергию для потребителей </w:t>
      </w:r>
      <w:r w:rsidR="001C5262" w:rsidRPr="00493562">
        <w:rPr>
          <w:rFonts w:ascii="Times New Roman" w:hAnsi="Times New Roman"/>
          <w:sz w:val="28"/>
          <w:szCs w:val="28"/>
        </w:rPr>
        <w:t xml:space="preserve">ООО «Спасские коммунальные системы» в </w:t>
      </w:r>
      <w:proofErr w:type="spellStart"/>
      <w:r w:rsidR="001C5262" w:rsidRPr="00493562">
        <w:rPr>
          <w:rFonts w:ascii="Times New Roman" w:hAnsi="Times New Roman"/>
          <w:sz w:val="28"/>
          <w:szCs w:val="28"/>
        </w:rPr>
        <w:t>Собчаковском</w:t>
      </w:r>
      <w:proofErr w:type="spellEnd"/>
      <w:r w:rsidR="001C5262" w:rsidRPr="00493562">
        <w:rPr>
          <w:rFonts w:ascii="Times New Roman" w:hAnsi="Times New Roman"/>
          <w:sz w:val="28"/>
          <w:szCs w:val="28"/>
        </w:rPr>
        <w:t xml:space="preserve"> сельском поселении Спасского муниципального района</w:t>
      </w:r>
      <w:r w:rsidR="0095244F" w:rsidRPr="00493562">
        <w:rPr>
          <w:rFonts w:ascii="Times New Roman" w:hAnsi="Times New Roman"/>
          <w:sz w:val="28"/>
        </w:rPr>
        <w:t>»</w:t>
      </w:r>
    </w:p>
    <w:bookmarkEnd w:id="0"/>
    <w:p w14:paraId="7C89E5C3" w14:textId="77777777" w:rsidR="00FA2E03" w:rsidRPr="00493562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51405968" w14:textId="77777777" w:rsidR="00FA2E03" w:rsidRPr="00493562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56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493562">
        <w:rPr>
          <w:rFonts w:ascii="Times New Roman" w:hAnsi="Times New Roman" w:cs="Times New Roman"/>
          <w:sz w:val="28"/>
          <w:szCs w:val="28"/>
        </w:rPr>
        <w:t> </w:t>
      </w:r>
      <w:r w:rsidRPr="00493562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493562">
        <w:rPr>
          <w:rFonts w:ascii="Times New Roman" w:hAnsi="Times New Roman" w:cs="Times New Roman"/>
          <w:sz w:val="28"/>
          <w:szCs w:val="28"/>
        </w:rPr>
        <w:t>п</w:t>
      </w:r>
      <w:r w:rsidRPr="00493562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493562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493562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 основании постановления Правительства Рязанской области от 02.07.2008 № 121 «Об</w:t>
      </w:r>
      <w:r w:rsidR="0097075C" w:rsidRPr="00493562">
        <w:rPr>
          <w:rFonts w:ascii="Times New Roman" w:hAnsi="Times New Roman" w:cs="Times New Roman"/>
          <w:sz w:val="28"/>
          <w:szCs w:val="28"/>
        </w:rPr>
        <w:t> </w:t>
      </w:r>
      <w:r w:rsidRPr="00493562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493562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493562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493562">
        <w:rPr>
          <w:rFonts w:ascii="Times New Roman" w:hAnsi="Times New Roman" w:cs="Times New Roman"/>
          <w:sz w:val="28"/>
          <w:szCs w:val="28"/>
        </w:rPr>
        <w:t>ЕТ</w:t>
      </w:r>
      <w:r w:rsidR="00FA2E03" w:rsidRPr="00493562">
        <w:rPr>
          <w:rFonts w:ascii="Times New Roman" w:hAnsi="Times New Roman" w:cs="Times New Roman"/>
          <w:sz w:val="28"/>
          <w:szCs w:val="28"/>
        </w:rPr>
        <w:t>:</w:t>
      </w:r>
    </w:p>
    <w:p w14:paraId="2CB2D674" w14:textId="77777777" w:rsidR="00557029" w:rsidRPr="00493562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D9FAA7" w14:textId="77777777" w:rsidR="00CE6280" w:rsidRPr="00493562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93562">
        <w:rPr>
          <w:rFonts w:ascii="Times New Roman" w:hAnsi="Times New Roman"/>
          <w:sz w:val="28"/>
          <w:szCs w:val="28"/>
        </w:rPr>
        <w:t>1</w:t>
      </w:r>
      <w:r w:rsidR="00C03662" w:rsidRPr="00493562">
        <w:rPr>
          <w:rFonts w:ascii="Times New Roman" w:hAnsi="Times New Roman"/>
          <w:sz w:val="28"/>
          <w:szCs w:val="28"/>
        </w:rPr>
        <w:t xml:space="preserve">. </w:t>
      </w:r>
      <w:r w:rsidR="00C03662" w:rsidRPr="00493562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493562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493562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493562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493562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493562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493562">
        <w:rPr>
          <w:rFonts w:ascii="Times New Roman" w:hAnsi="Times New Roman"/>
          <w:sz w:val="28"/>
          <w:szCs w:val="28"/>
        </w:rPr>
        <w:t xml:space="preserve"> </w:t>
      </w:r>
      <w:r w:rsidR="00B35C38" w:rsidRPr="00493562">
        <w:rPr>
          <w:rFonts w:ascii="Times New Roman" w:hAnsi="Times New Roman"/>
          <w:bCs/>
          <w:sz w:val="28"/>
          <w:szCs w:val="28"/>
        </w:rPr>
        <w:t>от 6 декабря 2018 г. № 30</w:t>
      </w:r>
      <w:r w:rsidR="001C5262" w:rsidRPr="00493562">
        <w:rPr>
          <w:rFonts w:ascii="Times New Roman" w:hAnsi="Times New Roman"/>
          <w:bCs/>
          <w:sz w:val="28"/>
          <w:szCs w:val="28"/>
        </w:rPr>
        <w:t>5</w:t>
      </w:r>
      <w:r w:rsidR="00B35C38" w:rsidRPr="00493562">
        <w:rPr>
          <w:rFonts w:ascii="Times New Roman" w:hAnsi="Times New Roman"/>
          <w:sz w:val="28"/>
          <w:szCs w:val="28"/>
        </w:rPr>
        <w:t xml:space="preserve"> «</w:t>
      </w:r>
      <w:r w:rsidR="001C5262" w:rsidRPr="00493562">
        <w:rPr>
          <w:rFonts w:ascii="Times New Roman" w:hAnsi="Times New Roman"/>
          <w:sz w:val="28"/>
        </w:rPr>
        <w:t xml:space="preserve">О тарифах на тепловую энергию для потребителей </w:t>
      </w:r>
      <w:r w:rsidR="001C5262" w:rsidRPr="00493562">
        <w:rPr>
          <w:rFonts w:ascii="Times New Roman" w:hAnsi="Times New Roman"/>
          <w:sz w:val="28"/>
          <w:szCs w:val="28"/>
        </w:rPr>
        <w:t xml:space="preserve">ООО «Спасские коммунальные системы» в </w:t>
      </w:r>
      <w:proofErr w:type="spellStart"/>
      <w:r w:rsidR="001C5262" w:rsidRPr="00493562">
        <w:rPr>
          <w:rFonts w:ascii="Times New Roman" w:hAnsi="Times New Roman"/>
          <w:sz w:val="28"/>
          <w:szCs w:val="28"/>
        </w:rPr>
        <w:t>Собчаковском</w:t>
      </w:r>
      <w:proofErr w:type="spellEnd"/>
      <w:r w:rsidR="001C5262" w:rsidRPr="00493562">
        <w:rPr>
          <w:rFonts w:ascii="Times New Roman" w:hAnsi="Times New Roman"/>
          <w:sz w:val="28"/>
          <w:szCs w:val="28"/>
        </w:rPr>
        <w:t xml:space="preserve"> сельском поселении Спасского муниципального района</w:t>
      </w:r>
      <w:r w:rsidR="00B35C38" w:rsidRPr="00493562">
        <w:rPr>
          <w:rFonts w:ascii="Times New Roman" w:hAnsi="Times New Roman"/>
          <w:sz w:val="28"/>
        </w:rPr>
        <w:t>»</w:t>
      </w:r>
      <w:r w:rsidR="00CE6280" w:rsidRPr="00493562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493562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493562">
        <w:rPr>
          <w:rFonts w:ascii="Times New Roman" w:hAnsi="Times New Roman"/>
          <w:sz w:val="28"/>
          <w:szCs w:val="28"/>
        </w:rPr>
        <w:t xml:space="preserve">редакции, согласно </w:t>
      </w:r>
      <w:proofErr w:type="gramStart"/>
      <w:r w:rsidR="00CE6280" w:rsidRPr="00493562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CE6280" w:rsidRPr="00493562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3C71C2B1" w14:textId="77777777" w:rsidR="00B265EA" w:rsidRPr="00493562" w:rsidRDefault="008C26A8" w:rsidP="00B265E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3562">
        <w:rPr>
          <w:rFonts w:ascii="Times New Roman" w:hAnsi="Times New Roman"/>
          <w:sz w:val="28"/>
          <w:szCs w:val="28"/>
          <w:lang w:eastAsia="ru-RU"/>
        </w:rPr>
        <w:t>2</w:t>
      </w:r>
      <w:r w:rsidR="00B265EA" w:rsidRPr="0049356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730F7" w:rsidRPr="00493562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 w:rsidR="00B51203" w:rsidRPr="00493562">
        <w:rPr>
          <w:rFonts w:ascii="Times New Roman" w:hAnsi="Times New Roman"/>
          <w:sz w:val="28"/>
          <w:szCs w:val="28"/>
        </w:rPr>
        <w:t>2</w:t>
      </w:r>
      <w:r w:rsidR="007265FC">
        <w:rPr>
          <w:rFonts w:ascii="Times New Roman" w:hAnsi="Times New Roman"/>
          <w:sz w:val="28"/>
          <w:szCs w:val="28"/>
        </w:rPr>
        <w:t>2</w:t>
      </w:r>
      <w:r w:rsidR="008730F7" w:rsidRPr="00493562">
        <w:rPr>
          <w:rFonts w:ascii="Times New Roman" w:hAnsi="Times New Roman"/>
          <w:sz w:val="28"/>
          <w:szCs w:val="28"/>
        </w:rPr>
        <w:t xml:space="preserve"> года.</w:t>
      </w:r>
    </w:p>
    <w:p w14:paraId="7346DAF6" w14:textId="77777777" w:rsidR="00557029" w:rsidRPr="00493562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04B0755" w14:textId="77777777" w:rsidR="00557029" w:rsidRPr="00493562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964F403" w14:textId="77777777" w:rsidR="008730F7" w:rsidRPr="00493562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0F1F069" w14:textId="77777777" w:rsidR="00CE6280" w:rsidRPr="00493562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CA09B6D" w14:textId="77777777" w:rsidR="00FA2E03" w:rsidRPr="00493562" w:rsidRDefault="007265FC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proofErr w:type="spellStart"/>
      <w:r>
        <w:rPr>
          <w:rFonts w:ascii="Times New Roman" w:hAnsi="Times New Roman"/>
          <w:kern w:val="1"/>
          <w:sz w:val="28"/>
          <w:szCs w:val="28"/>
        </w:rPr>
        <w:t>И.о</w:t>
      </w:r>
      <w:proofErr w:type="spellEnd"/>
      <w:r>
        <w:rPr>
          <w:rFonts w:ascii="Times New Roman" w:hAnsi="Times New Roman"/>
          <w:kern w:val="1"/>
          <w:sz w:val="28"/>
          <w:szCs w:val="28"/>
        </w:rPr>
        <w:t>. н</w:t>
      </w:r>
      <w:r w:rsidR="00FA2E03" w:rsidRPr="00493562">
        <w:rPr>
          <w:rFonts w:ascii="Times New Roman" w:hAnsi="Times New Roman"/>
          <w:kern w:val="1"/>
          <w:sz w:val="28"/>
          <w:szCs w:val="28"/>
        </w:rPr>
        <w:t>ачальник</w:t>
      </w:r>
      <w:r>
        <w:rPr>
          <w:rFonts w:ascii="Times New Roman" w:hAnsi="Times New Roman"/>
          <w:kern w:val="1"/>
          <w:sz w:val="28"/>
          <w:szCs w:val="28"/>
        </w:rPr>
        <w:t>а</w:t>
      </w:r>
      <w:r w:rsidR="00FA2E03" w:rsidRPr="00493562">
        <w:rPr>
          <w:rFonts w:ascii="Times New Roman" w:hAnsi="Times New Roman"/>
          <w:kern w:val="1"/>
          <w:sz w:val="28"/>
          <w:szCs w:val="28"/>
        </w:rPr>
        <w:t xml:space="preserve"> главного управления</w:t>
      </w:r>
    </w:p>
    <w:p w14:paraId="28776FAD" w14:textId="77777777" w:rsidR="00FA2E03" w:rsidRPr="00493562" w:rsidRDefault="00FA2E03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493562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14:paraId="090419D7" w14:textId="77777777" w:rsidR="00477C63" w:rsidRPr="00493562" w:rsidRDefault="00FA2E03" w:rsidP="00FA2E03">
      <w:pPr>
        <w:rPr>
          <w:rFonts w:ascii="Times New Roman" w:hAnsi="Times New Roman"/>
          <w:kern w:val="1"/>
          <w:sz w:val="28"/>
          <w:szCs w:val="28"/>
        </w:rPr>
      </w:pPr>
      <w:r w:rsidRPr="00493562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493562">
        <w:rPr>
          <w:rFonts w:ascii="Times New Roman" w:hAnsi="Times New Roman"/>
          <w:kern w:val="1"/>
          <w:sz w:val="28"/>
          <w:szCs w:val="28"/>
        </w:rPr>
        <w:tab/>
      </w:r>
      <w:r w:rsidRPr="00493562">
        <w:rPr>
          <w:rFonts w:ascii="Times New Roman" w:hAnsi="Times New Roman"/>
          <w:kern w:val="1"/>
          <w:sz w:val="28"/>
          <w:szCs w:val="28"/>
        </w:rPr>
        <w:tab/>
      </w:r>
      <w:r w:rsidRPr="00493562">
        <w:rPr>
          <w:rFonts w:ascii="Times New Roman" w:hAnsi="Times New Roman"/>
          <w:kern w:val="1"/>
          <w:sz w:val="28"/>
          <w:szCs w:val="28"/>
        </w:rPr>
        <w:tab/>
      </w:r>
      <w:r w:rsidRPr="00493562">
        <w:rPr>
          <w:rFonts w:ascii="Times New Roman" w:hAnsi="Times New Roman"/>
          <w:kern w:val="1"/>
          <w:sz w:val="28"/>
          <w:szCs w:val="28"/>
        </w:rPr>
        <w:tab/>
      </w:r>
      <w:r w:rsidRPr="00493562">
        <w:rPr>
          <w:rFonts w:ascii="Times New Roman" w:hAnsi="Times New Roman"/>
          <w:kern w:val="1"/>
          <w:sz w:val="28"/>
          <w:szCs w:val="28"/>
        </w:rPr>
        <w:tab/>
      </w:r>
      <w:r w:rsidRPr="00493562">
        <w:rPr>
          <w:rFonts w:ascii="Times New Roman" w:hAnsi="Times New Roman"/>
          <w:kern w:val="1"/>
          <w:sz w:val="28"/>
          <w:szCs w:val="28"/>
        </w:rPr>
        <w:tab/>
      </w:r>
      <w:r w:rsidRPr="00493562">
        <w:rPr>
          <w:rFonts w:ascii="Times New Roman" w:hAnsi="Times New Roman"/>
          <w:kern w:val="1"/>
          <w:sz w:val="28"/>
          <w:szCs w:val="28"/>
        </w:rPr>
        <w:tab/>
      </w:r>
      <w:r w:rsidR="00A54604" w:rsidRPr="00493562">
        <w:rPr>
          <w:rFonts w:ascii="Times New Roman" w:hAnsi="Times New Roman"/>
          <w:kern w:val="1"/>
          <w:sz w:val="28"/>
          <w:szCs w:val="28"/>
        </w:rPr>
        <w:t xml:space="preserve">       </w:t>
      </w:r>
      <w:r w:rsidRPr="00493562">
        <w:rPr>
          <w:rFonts w:ascii="Times New Roman" w:hAnsi="Times New Roman"/>
          <w:kern w:val="1"/>
          <w:sz w:val="28"/>
          <w:szCs w:val="28"/>
        </w:rPr>
        <w:t xml:space="preserve"> </w:t>
      </w:r>
      <w:r w:rsidR="007265FC">
        <w:rPr>
          <w:rFonts w:ascii="Times New Roman" w:hAnsi="Times New Roman"/>
          <w:kern w:val="1"/>
          <w:sz w:val="28"/>
          <w:szCs w:val="28"/>
        </w:rPr>
        <w:t>Ю.</w:t>
      </w:r>
      <w:r w:rsidR="009D35D0">
        <w:rPr>
          <w:rFonts w:ascii="Times New Roman" w:hAnsi="Times New Roman"/>
          <w:kern w:val="1"/>
          <w:sz w:val="28"/>
          <w:szCs w:val="28"/>
        </w:rPr>
        <w:t>Н</w:t>
      </w:r>
      <w:r w:rsidR="00A54604" w:rsidRPr="00493562">
        <w:rPr>
          <w:rFonts w:ascii="Times New Roman" w:hAnsi="Times New Roman"/>
          <w:kern w:val="1"/>
          <w:sz w:val="28"/>
          <w:szCs w:val="28"/>
        </w:rPr>
        <w:t xml:space="preserve">. </w:t>
      </w:r>
      <w:r w:rsidR="007265FC">
        <w:rPr>
          <w:rFonts w:ascii="Times New Roman" w:hAnsi="Times New Roman"/>
          <w:kern w:val="1"/>
          <w:sz w:val="28"/>
          <w:szCs w:val="28"/>
        </w:rPr>
        <w:t>Оськин</w:t>
      </w:r>
    </w:p>
    <w:p w14:paraId="7D600659" w14:textId="77777777" w:rsidR="006B0DFE" w:rsidRPr="00493562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67E07BD7" w14:textId="77777777" w:rsidR="006B0DFE" w:rsidRPr="00493562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29FBDC85" w14:textId="77777777" w:rsidR="006B0DFE" w:rsidRPr="00493562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493562" w:rsidSect="005325B0">
          <w:footnotePr>
            <w:pos w:val="beneathText"/>
          </w:footnotePr>
          <w:pgSz w:w="11905" w:h="16837"/>
          <w:pgMar w:top="567" w:right="851" w:bottom="567" w:left="1701" w:header="720" w:footer="720" w:gutter="0"/>
          <w:cols w:space="720"/>
          <w:docGrid w:linePitch="272"/>
        </w:sectPr>
      </w:pPr>
    </w:p>
    <w:p w14:paraId="3E47A5FF" w14:textId="77777777" w:rsidR="00CE6280" w:rsidRPr="00493562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493562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5DB7ECA5" w14:textId="77777777" w:rsidR="00CE6280" w:rsidRPr="00493562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493562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3FE5AF1" w14:textId="45F7DFF3" w:rsidR="00CE6280" w:rsidRPr="00493562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493562">
        <w:rPr>
          <w:rFonts w:ascii="Times New Roman" w:hAnsi="Times New Roman"/>
          <w:sz w:val="28"/>
          <w:szCs w:val="28"/>
        </w:rPr>
        <w:t xml:space="preserve">от </w:t>
      </w:r>
      <w:r w:rsidR="00D7182A">
        <w:rPr>
          <w:rFonts w:ascii="Times New Roman" w:hAnsi="Times New Roman"/>
          <w:sz w:val="28"/>
          <w:szCs w:val="28"/>
        </w:rPr>
        <w:t>7</w:t>
      </w:r>
      <w:r w:rsidRPr="00493562">
        <w:rPr>
          <w:rFonts w:ascii="Times New Roman" w:hAnsi="Times New Roman"/>
          <w:sz w:val="28"/>
          <w:szCs w:val="28"/>
        </w:rPr>
        <w:t xml:space="preserve"> </w:t>
      </w:r>
      <w:r w:rsidR="00067C89">
        <w:rPr>
          <w:rFonts w:ascii="Times New Roman" w:hAnsi="Times New Roman"/>
          <w:sz w:val="28"/>
          <w:szCs w:val="28"/>
        </w:rPr>
        <w:t>декабря</w:t>
      </w:r>
      <w:r w:rsidRPr="00493562">
        <w:rPr>
          <w:rFonts w:ascii="Times New Roman" w:hAnsi="Times New Roman"/>
          <w:sz w:val="28"/>
          <w:szCs w:val="28"/>
        </w:rPr>
        <w:t xml:space="preserve"> 20</w:t>
      </w:r>
      <w:r w:rsidR="009D35D0">
        <w:rPr>
          <w:rFonts w:ascii="Times New Roman" w:hAnsi="Times New Roman"/>
          <w:sz w:val="28"/>
          <w:szCs w:val="28"/>
        </w:rPr>
        <w:t>2</w:t>
      </w:r>
      <w:r w:rsidR="007265FC">
        <w:rPr>
          <w:rFonts w:ascii="Times New Roman" w:hAnsi="Times New Roman"/>
          <w:sz w:val="28"/>
          <w:szCs w:val="28"/>
        </w:rPr>
        <w:t>1</w:t>
      </w:r>
      <w:r w:rsidRPr="00493562">
        <w:rPr>
          <w:rFonts w:ascii="Times New Roman" w:hAnsi="Times New Roman"/>
          <w:sz w:val="28"/>
          <w:szCs w:val="28"/>
        </w:rPr>
        <w:t xml:space="preserve"> г. № </w:t>
      </w:r>
      <w:r w:rsidR="002B2A57">
        <w:rPr>
          <w:rFonts w:ascii="Times New Roman" w:hAnsi="Times New Roman"/>
          <w:sz w:val="28"/>
          <w:szCs w:val="28"/>
        </w:rPr>
        <w:t>200</w:t>
      </w:r>
    </w:p>
    <w:p w14:paraId="7FF3CA0E" w14:textId="77777777" w:rsidR="00CE6280" w:rsidRPr="00493562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16"/>
          <w:szCs w:val="16"/>
        </w:rPr>
      </w:pPr>
    </w:p>
    <w:p w14:paraId="469B7AB0" w14:textId="77777777" w:rsidR="00C46B5C" w:rsidRPr="00493562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493562">
        <w:rPr>
          <w:rFonts w:ascii="Times New Roman" w:hAnsi="Times New Roman"/>
          <w:sz w:val="28"/>
          <w:szCs w:val="28"/>
        </w:rPr>
        <w:t>«</w:t>
      </w:r>
      <w:r w:rsidR="00C46B5C" w:rsidRPr="00493562">
        <w:rPr>
          <w:rFonts w:ascii="Times New Roman" w:hAnsi="Times New Roman"/>
          <w:sz w:val="28"/>
          <w:szCs w:val="28"/>
        </w:rPr>
        <w:t>Приложение № 1</w:t>
      </w:r>
    </w:p>
    <w:p w14:paraId="55BE98AA" w14:textId="77777777" w:rsidR="00C46B5C" w:rsidRPr="00493562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493562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BF38CB9" w14:textId="77777777" w:rsidR="00C46B5C" w:rsidRPr="00493562" w:rsidRDefault="00B35C38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493562">
        <w:rPr>
          <w:rFonts w:ascii="Times New Roman" w:hAnsi="Times New Roman"/>
          <w:sz w:val="28"/>
          <w:szCs w:val="28"/>
        </w:rPr>
        <w:t>от 6 декабря 2018 г. № 30</w:t>
      </w:r>
      <w:r w:rsidR="00B86E9A">
        <w:rPr>
          <w:rFonts w:ascii="Times New Roman" w:hAnsi="Times New Roman"/>
          <w:sz w:val="28"/>
          <w:szCs w:val="28"/>
        </w:rPr>
        <w:t>5</w:t>
      </w:r>
    </w:p>
    <w:p w14:paraId="196A5C51" w14:textId="77777777" w:rsidR="00AF0A2B" w:rsidRPr="00493562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</w:rPr>
      </w:pPr>
    </w:p>
    <w:p w14:paraId="2064515D" w14:textId="77777777" w:rsidR="0075772F" w:rsidRPr="00493562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493562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439230A1" w14:textId="77777777" w:rsidR="0075772F" w:rsidRPr="00493562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1C5262" w:rsidRPr="00493562" w14:paraId="7C205183" w14:textId="77777777" w:rsidTr="00493562">
        <w:trPr>
          <w:trHeight w:val="289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607424" w14:textId="77777777" w:rsidR="001C5262" w:rsidRPr="00493562" w:rsidRDefault="001C5262" w:rsidP="008C02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54793F" w14:textId="77777777" w:rsidR="001C5262" w:rsidRPr="00493562" w:rsidRDefault="001C5262" w:rsidP="008C02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BC3C81" w14:textId="77777777" w:rsidR="001C5262" w:rsidRPr="00493562" w:rsidRDefault="001C5262" w:rsidP="008C02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69F9CE" w14:textId="77777777" w:rsidR="001C5262" w:rsidRPr="00493562" w:rsidRDefault="001C5262" w:rsidP="008C02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A11E9D" w14:textId="77777777" w:rsidR="001C5262" w:rsidRPr="00493562" w:rsidRDefault="001C5262" w:rsidP="008C02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1C5262" w:rsidRPr="00493562" w14:paraId="2876C08F" w14:textId="77777777" w:rsidTr="008C02F1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E3FEC1" w14:textId="77777777" w:rsidR="001C5262" w:rsidRPr="00493562" w:rsidRDefault="001C5262" w:rsidP="008C02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BB12F2C" w14:textId="77777777" w:rsidR="001C5262" w:rsidRPr="00493562" w:rsidRDefault="001C5262" w:rsidP="008C02F1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493562">
              <w:rPr>
                <w:sz w:val="24"/>
                <w:szCs w:val="24"/>
              </w:rPr>
              <w:t>ООО «Спасские коммунальные системы»</w:t>
            </w:r>
          </w:p>
          <w:p w14:paraId="276B649B" w14:textId="77777777" w:rsidR="001C5262" w:rsidRPr="00493562" w:rsidRDefault="001C5262" w:rsidP="008C02F1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493562">
              <w:rPr>
                <w:sz w:val="24"/>
                <w:szCs w:val="24"/>
              </w:rPr>
              <w:t>(</w:t>
            </w:r>
            <w:proofErr w:type="spellStart"/>
            <w:r w:rsidRPr="00493562">
              <w:rPr>
                <w:sz w:val="24"/>
                <w:szCs w:val="24"/>
              </w:rPr>
              <w:t>Собчаковское</w:t>
            </w:r>
            <w:proofErr w:type="spellEnd"/>
            <w:r w:rsidRPr="00493562">
              <w:rPr>
                <w:sz w:val="24"/>
                <w:szCs w:val="24"/>
              </w:rPr>
              <w:t xml:space="preserve"> сельское поселение Спасского муниципального района)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FF5BEF" w14:textId="77777777" w:rsidR="001C5262" w:rsidRPr="00493562" w:rsidRDefault="001C5262" w:rsidP="008C02F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без НДС)</w:t>
            </w:r>
          </w:p>
        </w:tc>
      </w:tr>
      <w:tr w:rsidR="001C5262" w:rsidRPr="00493562" w14:paraId="5E3BDAA5" w14:textId="77777777" w:rsidTr="008C02F1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C5F487" w14:textId="77777777" w:rsidR="001C5262" w:rsidRPr="00493562" w:rsidRDefault="001C5262" w:rsidP="008C02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B42E34B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167EA7" w14:textId="77777777" w:rsidR="001C5262" w:rsidRPr="00493562" w:rsidRDefault="001C5262" w:rsidP="008C02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058E4E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3124AB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58A843" w14:textId="77777777" w:rsidR="001C5262" w:rsidRPr="004D7463" w:rsidRDefault="001C5262" w:rsidP="008C02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463">
              <w:rPr>
                <w:rFonts w:ascii="Times New Roman" w:hAnsi="Times New Roman"/>
                <w:color w:val="000000"/>
                <w:sz w:val="24"/>
                <w:szCs w:val="24"/>
              </w:rPr>
              <w:t>1863,55</w:t>
            </w:r>
          </w:p>
        </w:tc>
      </w:tr>
      <w:tr w:rsidR="001C5262" w:rsidRPr="00493562" w14:paraId="6B68AF2C" w14:textId="77777777" w:rsidTr="008C02F1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3FD0A5" w14:textId="77777777" w:rsidR="001C5262" w:rsidRPr="00493562" w:rsidRDefault="001C5262" w:rsidP="008C02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0342893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05790D" w14:textId="77777777" w:rsidR="001C5262" w:rsidRPr="00493562" w:rsidRDefault="001C5262" w:rsidP="008C02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01C5E9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123B7C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6A80D498" w14:textId="77777777" w:rsidR="001C5262" w:rsidRPr="004D7463" w:rsidRDefault="001C5262" w:rsidP="008C02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463">
              <w:rPr>
                <w:rFonts w:ascii="Times New Roman" w:hAnsi="Times New Roman"/>
                <w:color w:val="000000"/>
                <w:sz w:val="24"/>
                <w:szCs w:val="24"/>
              </w:rPr>
              <w:t>2037,87</w:t>
            </w:r>
          </w:p>
        </w:tc>
      </w:tr>
      <w:tr w:rsidR="001C5262" w:rsidRPr="00493562" w14:paraId="409FCC29" w14:textId="77777777" w:rsidTr="008C02F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1510AA" w14:textId="77777777" w:rsidR="001C5262" w:rsidRPr="00493562" w:rsidRDefault="001C5262" w:rsidP="008C02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52D0FF8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CA5824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A415A6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DF6076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8482EE" w14:textId="77777777" w:rsidR="001C5262" w:rsidRPr="004D7463" w:rsidRDefault="000A24BA" w:rsidP="008C02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463">
              <w:rPr>
                <w:rFonts w:ascii="Times New Roman" w:hAnsi="Times New Roman"/>
                <w:color w:val="000000"/>
                <w:sz w:val="24"/>
                <w:szCs w:val="24"/>
              </w:rPr>
              <w:t>2026,38</w:t>
            </w:r>
          </w:p>
        </w:tc>
      </w:tr>
      <w:tr w:rsidR="001C5262" w:rsidRPr="00493562" w14:paraId="2C98837F" w14:textId="77777777" w:rsidTr="008C02F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6829B8" w14:textId="77777777" w:rsidR="001C5262" w:rsidRPr="00493562" w:rsidRDefault="001C5262" w:rsidP="008C02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015561B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D95109E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AB49D4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3C07FB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0B0A56" w14:textId="77777777" w:rsidR="001C5262" w:rsidRPr="004D7463" w:rsidRDefault="000A24BA" w:rsidP="008C02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463">
              <w:rPr>
                <w:rFonts w:ascii="Times New Roman" w:hAnsi="Times New Roman"/>
                <w:color w:val="000000"/>
                <w:sz w:val="24"/>
                <w:szCs w:val="24"/>
              </w:rPr>
              <w:t>2026,38</w:t>
            </w:r>
          </w:p>
        </w:tc>
      </w:tr>
      <w:tr w:rsidR="001C5262" w:rsidRPr="00493562" w14:paraId="6A1E7DE9" w14:textId="77777777" w:rsidTr="008C02F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F97B85" w14:textId="77777777" w:rsidR="001C5262" w:rsidRPr="00493562" w:rsidRDefault="001C5262" w:rsidP="008C02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B049C19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E52B72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C08F60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494358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A96F44" w14:textId="77777777" w:rsidR="001C5262" w:rsidRPr="004D7463" w:rsidRDefault="000A24BA" w:rsidP="008C02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463">
              <w:rPr>
                <w:rFonts w:ascii="Times New Roman" w:hAnsi="Times New Roman"/>
                <w:color w:val="000000"/>
                <w:sz w:val="24"/>
                <w:szCs w:val="24"/>
              </w:rPr>
              <w:t>2026,38</w:t>
            </w:r>
          </w:p>
        </w:tc>
      </w:tr>
      <w:tr w:rsidR="001C5262" w:rsidRPr="00493562" w14:paraId="203F8DAA" w14:textId="77777777" w:rsidTr="008C02F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D1374D" w14:textId="77777777" w:rsidR="001C5262" w:rsidRPr="00493562" w:rsidRDefault="001C5262" w:rsidP="008C02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B434EC7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31FEE9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0D0996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358A45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065D8C" w14:textId="77777777" w:rsidR="001C5262" w:rsidRPr="004D7463" w:rsidRDefault="004D7463" w:rsidP="008C02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57,01</w:t>
            </w:r>
          </w:p>
        </w:tc>
      </w:tr>
      <w:tr w:rsidR="001C5262" w:rsidRPr="00493562" w14:paraId="6637CC8B" w14:textId="77777777" w:rsidTr="008C02F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2A8960" w14:textId="77777777" w:rsidR="001C5262" w:rsidRPr="00493562" w:rsidRDefault="001C5262" w:rsidP="008C02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7E500D1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5D1CB4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2309DE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3E79BF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D13DAC" w14:textId="77777777" w:rsidR="001C5262" w:rsidRPr="00D9384D" w:rsidRDefault="004D7463" w:rsidP="008C02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84D">
              <w:rPr>
                <w:rFonts w:ascii="Times New Roman" w:hAnsi="Times New Roman"/>
                <w:color w:val="000000"/>
                <w:sz w:val="24"/>
                <w:szCs w:val="24"/>
              </w:rPr>
              <w:t>2157,01</w:t>
            </w:r>
          </w:p>
        </w:tc>
      </w:tr>
      <w:tr w:rsidR="001C5262" w:rsidRPr="00493562" w14:paraId="03C659E9" w14:textId="77777777" w:rsidTr="008C02F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AEE144" w14:textId="77777777" w:rsidR="001C5262" w:rsidRPr="00493562" w:rsidRDefault="001C5262" w:rsidP="008C02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104AF58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C77AF1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C43D54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7187D3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7467FE" w14:textId="0EE95D3A" w:rsidR="001C5262" w:rsidRPr="00D9384D" w:rsidRDefault="00D9384D" w:rsidP="008C02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2,75</w:t>
            </w:r>
          </w:p>
        </w:tc>
      </w:tr>
      <w:tr w:rsidR="001C5262" w:rsidRPr="00493562" w14:paraId="5B852E3B" w14:textId="77777777" w:rsidTr="008C02F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7402EE" w14:textId="77777777" w:rsidR="001C5262" w:rsidRPr="00493562" w:rsidRDefault="001C5262" w:rsidP="008C02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CA142A5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869A38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D72DDD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0730C1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E6422A" w14:textId="0BC7C8FB" w:rsidR="001C5262" w:rsidRPr="00D9384D" w:rsidRDefault="00D9384D" w:rsidP="008C02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2,75</w:t>
            </w:r>
          </w:p>
        </w:tc>
      </w:tr>
      <w:tr w:rsidR="001C5262" w:rsidRPr="00493562" w14:paraId="3852E400" w14:textId="77777777" w:rsidTr="008C02F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4B79A2" w14:textId="77777777" w:rsidR="001C5262" w:rsidRPr="00493562" w:rsidRDefault="001C5262" w:rsidP="008C02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D85FA6B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E4A80D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0FB1A5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1EE63F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7400E2" w14:textId="360ACA9A" w:rsidR="001C5262" w:rsidRPr="00D9384D" w:rsidRDefault="00D9384D" w:rsidP="008C02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62,75</w:t>
            </w:r>
          </w:p>
        </w:tc>
      </w:tr>
      <w:tr w:rsidR="001C5262" w:rsidRPr="00493562" w14:paraId="2F396EA0" w14:textId="77777777" w:rsidTr="008C02F1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019E41" w14:textId="77777777" w:rsidR="001C5262" w:rsidRPr="00493562" w:rsidRDefault="001C5262" w:rsidP="008C02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C20FDAD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0BC6C" w14:textId="77777777" w:rsidR="001C5262" w:rsidRPr="00493562" w:rsidRDefault="001C5262" w:rsidP="008C02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1C5262" w:rsidRPr="00493562" w14:paraId="6CD915D5" w14:textId="77777777" w:rsidTr="008C02F1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55BF79" w14:textId="77777777" w:rsidR="001C5262" w:rsidRPr="00493562" w:rsidRDefault="001C5262" w:rsidP="008C02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99F6C81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921D" w14:textId="77777777" w:rsidR="001C5262" w:rsidRPr="00493562" w:rsidRDefault="001C5262" w:rsidP="008C02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C491E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0DAAA3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580589" w14:textId="77777777" w:rsidR="001C5262" w:rsidRPr="004D7463" w:rsidRDefault="001C5262" w:rsidP="008C02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463">
              <w:rPr>
                <w:rFonts w:ascii="Times New Roman" w:hAnsi="Times New Roman"/>
                <w:color w:val="000000"/>
                <w:sz w:val="24"/>
                <w:szCs w:val="24"/>
              </w:rPr>
              <w:t>2236,26</w:t>
            </w:r>
          </w:p>
        </w:tc>
      </w:tr>
      <w:tr w:rsidR="001C5262" w:rsidRPr="00493562" w14:paraId="11A89B8C" w14:textId="77777777" w:rsidTr="008C02F1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278E01" w14:textId="77777777" w:rsidR="001C5262" w:rsidRPr="00493562" w:rsidRDefault="001C5262" w:rsidP="008C02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B7F9F7F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8A87" w14:textId="77777777" w:rsidR="001C5262" w:rsidRPr="00493562" w:rsidRDefault="001C5262" w:rsidP="008C02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D2A26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D6A3C3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4F552CE8" w14:textId="77777777" w:rsidR="001C5262" w:rsidRPr="004D7463" w:rsidRDefault="001C5262" w:rsidP="008C02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463">
              <w:rPr>
                <w:rFonts w:ascii="Times New Roman" w:hAnsi="Times New Roman"/>
                <w:color w:val="000000"/>
                <w:sz w:val="24"/>
                <w:szCs w:val="24"/>
              </w:rPr>
              <w:t>2445,44</w:t>
            </w:r>
          </w:p>
        </w:tc>
      </w:tr>
      <w:tr w:rsidR="001C5262" w:rsidRPr="00493562" w14:paraId="704A88B0" w14:textId="77777777" w:rsidTr="008C02F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64067B" w14:textId="77777777" w:rsidR="001C5262" w:rsidRPr="00493562" w:rsidRDefault="001C5262" w:rsidP="008C02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4594E22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76A0F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C9718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4D3ECD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6EF219" w14:textId="77777777" w:rsidR="001C5262" w:rsidRPr="004D7463" w:rsidRDefault="000A24BA" w:rsidP="008C02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463">
              <w:rPr>
                <w:rFonts w:ascii="Times New Roman" w:hAnsi="Times New Roman"/>
                <w:color w:val="000000"/>
                <w:sz w:val="24"/>
                <w:szCs w:val="24"/>
              </w:rPr>
              <w:t>2431,66</w:t>
            </w:r>
          </w:p>
        </w:tc>
      </w:tr>
      <w:tr w:rsidR="001C5262" w:rsidRPr="00493562" w14:paraId="367E2C53" w14:textId="77777777" w:rsidTr="008C02F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6ABF72" w14:textId="77777777" w:rsidR="001C5262" w:rsidRPr="00493562" w:rsidRDefault="001C5262" w:rsidP="008C02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83F6DD3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529C5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0369F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3C3340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86EEA6" w14:textId="77777777" w:rsidR="001C5262" w:rsidRPr="004D7463" w:rsidRDefault="000A24BA" w:rsidP="008C02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463">
              <w:rPr>
                <w:rFonts w:ascii="Times New Roman" w:hAnsi="Times New Roman"/>
                <w:color w:val="000000"/>
                <w:sz w:val="24"/>
                <w:szCs w:val="24"/>
              </w:rPr>
              <w:t>2431,66</w:t>
            </w:r>
          </w:p>
        </w:tc>
      </w:tr>
      <w:tr w:rsidR="001C5262" w:rsidRPr="00493562" w14:paraId="51D26891" w14:textId="77777777" w:rsidTr="008C02F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7733B6" w14:textId="77777777" w:rsidR="001C5262" w:rsidRPr="00493562" w:rsidRDefault="001C5262" w:rsidP="008C02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507927F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C19FB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D982A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533EE7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DA0EDDF" w14:textId="77777777" w:rsidR="001C5262" w:rsidRPr="004D7463" w:rsidRDefault="000A24BA" w:rsidP="008C02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463">
              <w:rPr>
                <w:rFonts w:ascii="Times New Roman" w:hAnsi="Times New Roman"/>
                <w:color w:val="000000"/>
                <w:sz w:val="24"/>
                <w:szCs w:val="24"/>
              </w:rPr>
              <w:t>2431,66</w:t>
            </w:r>
          </w:p>
        </w:tc>
      </w:tr>
      <w:tr w:rsidR="001C5262" w:rsidRPr="00493562" w14:paraId="36133E9A" w14:textId="77777777" w:rsidTr="008C02F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025387" w14:textId="77777777" w:rsidR="001C5262" w:rsidRPr="00493562" w:rsidRDefault="001C5262" w:rsidP="008C02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44B1525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701A3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691D8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95FE2F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452E6F" w14:textId="77777777" w:rsidR="001C5262" w:rsidRPr="004D7463" w:rsidRDefault="004D7463" w:rsidP="008C02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88,41</w:t>
            </w:r>
          </w:p>
        </w:tc>
      </w:tr>
      <w:tr w:rsidR="001C5262" w:rsidRPr="00493562" w14:paraId="31286216" w14:textId="77777777" w:rsidTr="008C02F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557177" w14:textId="77777777" w:rsidR="001C5262" w:rsidRPr="00493562" w:rsidRDefault="001C5262" w:rsidP="008C02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7EE9BB4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80814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AD03E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3A05B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BBA7FC" w14:textId="77777777" w:rsidR="001C5262" w:rsidRPr="00D9384D" w:rsidRDefault="004D7463" w:rsidP="008C02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84D">
              <w:rPr>
                <w:rFonts w:ascii="Times New Roman" w:hAnsi="Times New Roman"/>
                <w:color w:val="000000"/>
                <w:sz w:val="24"/>
                <w:szCs w:val="24"/>
              </w:rPr>
              <w:t>2588,41</w:t>
            </w:r>
          </w:p>
        </w:tc>
      </w:tr>
      <w:tr w:rsidR="001C5262" w:rsidRPr="00493562" w14:paraId="4BA22EEF" w14:textId="77777777" w:rsidTr="008C02F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47C346" w14:textId="77777777" w:rsidR="001C5262" w:rsidRPr="00493562" w:rsidRDefault="001C5262" w:rsidP="008C02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D1B5A1A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C7314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7CC16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1D51B7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D4BEA3" w14:textId="22935D5E" w:rsidR="001C5262" w:rsidRPr="00D9384D" w:rsidRDefault="00D9384D" w:rsidP="008C02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63,30</w:t>
            </w:r>
          </w:p>
        </w:tc>
      </w:tr>
      <w:tr w:rsidR="001C5262" w:rsidRPr="00493562" w14:paraId="0A6A4678" w14:textId="77777777" w:rsidTr="008C02F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EF57C0" w14:textId="77777777" w:rsidR="001C5262" w:rsidRPr="00493562" w:rsidRDefault="001C5262" w:rsidP="008C02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4061AD2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FBB5D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3A6CB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228293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F83085" w14:textId="7F8A9B82" w:rsidR="001C5262" w:rsidRPr="00D9384D" w:rsidRDefault="00D9384D" w:rsidP="008C02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63,30</w:t>
            </w:r>
          </w:p>
        </w:tc>
      </w:tr>
      <w:tr w:rsidR="001C5262" w:rsidRPr="00493562" w14:paraId="78AD24FF" w14:textId="77777777" w:rsidTr="008C02F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1E2F81" w14:textId="77777777" w:rsidR="001C5262" w:rsidRPr="00493562" w:rsidRDefault="001C5262" w:rsidP="008C02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12D65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076B1D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4EED6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6B3D2A" w14:textId="77777777" w:rsidR="001C5262" w:rsidRPr="00493562" w:rsidRDefault="001C5262" w:rsidP="008C0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6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1661A7" w14:textId="1476D473" w:rsidR="001C5262" w:rsidRPr="00D9384D" w:rsidRDefault="00D9384D" w:rsidP="008C02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95,30</w:t>
            </w:r>
          </w:p>
        </w:tc>
      </w:tr>
    </w:tbl>
    <w:p w14:paraId="257148F8" w14:textId="77777777" w:rsidR="0075772F" w:rsidRPr="00493562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93562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493562" w:rsidSect="001B3A65">
      <w:footnotePr>
        <w:pos w:val="beneathText"/>
      </w:footnotePr>
      <w:pgSz w:w="16837" w:h="11905" w:orient="landscape"/>
      <w:pgMar w:top="851" w:right="1134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04A2"/>
    <w:rsid w:val="00004234"/>
    <w:rsid w:val="000077E1"/>
    <w:rsid w:val="00011DF7"/>
    <w:rsid w:val="00012A42"/>
    <w:rsid w:val="00024CFE"/>
    <w:rsid w:val="00026F03"/>
    <w:rsid w:val="00030550"/>
    <w:rsid w:val="00031747"/>
    <w:rsid w:val="00036AA8"/>
    <w:rsid w:val="000522AC"/>
    <w:rsid w:val="00052FE9"/>
    <w:rsid w:val="0006147A"/>
    <w:rsid w:val="00067C89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A24BA"/>
    <w:rsid w:val="000B369A"/>
    <w:rsid w:val="000B7815"/>
    <w:rsid w:val="000C0A66"/>
    <w:rsid w:val="000E1D9E"/>
    <w:rsid w:val="000E5305"/>
    <w:rsid w:val="000F2224"/>
    <w:rsid w:val="000F369C"/>
    <w:rsid w:val="000F617E"/>
    <w:rsid w:val="00107189"/>
    <w:rsid w:val="00113E97"/>
    <w:rsid w:val="00115D87"/>
    <w:rsid w:val="00141E5B"/>
    <w:rsid w:val="00145087"/>
    <w:rsid w:val="00147564"/>
    <w:rsid w:val="0015501C"/>
    <w:rsid w:val="00160D95"/>
    <w:rsid w:val="00166619"/>
    <w:rsid w:val="00167C68"/>
    <w:rsid w:val="001760A5"/>
    <w:rsid w:val="00186165"/>
    <w:rsid w:val="00190DFC"/>
    <w:rsid w:val="00197ACC"/>
    <w:rsid w:val="001A44CA"/>
    <w:rsid w:val="001A6879"/>
    <w:rsid w:val="001B1D94"/>
    <w:rsid w:val="001B3A65"/>
    <w:rsid w:val="001C2171"/>
    <w:rsid w:val="001C4099"/>
    <w:rsid w:val="001C5262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25F02"/>
    <w:rsid w:val="00232B27"/>
    <w:rsid w:val="00243F48"/>
    <w:rsid w:val="00244D58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9C5"/>
    <w:rsid w:val="002B185F"/>
    <w:rsid w:val="002B2A57"/>
    <w:rsid w:val="002B36BC"/>
    <w:rsid w:val="002B3ABE"/>
    <w:rsid w:val="002B3E92"/>
    <w:rsid w:val="002B4D93"/>
    <w:rsid w:val="002B64EB"/>
    <w:rsid w:val="002C238F"/>
    <w:rsid w:val="002C512B"/>
    <w:rsid w:val="002D68CE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1BBD"/>
    <w:rsid w:val="00326C02"/>
    <w:rsid w:val="00332DF1"/>
    <w:rsid w:val="00336594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75B03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D09C9"/>
    <w:rsid w:val="003D1615"/>
    <w:rsid w:val="003D5224"/>
    <w:rsid w:val="003E1FE7"/>
    <w:rsid w:val="003E699A"/>
    <w:rsid w:val="003F1268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93562"/>
    <w:rsid w:val="004A0684"/>
    <w:rsid w:val="004A56E2"/>
    <w:rsid w:val="004B70B9"/>
    <w:rsid w:val="004D30C0"/>
    <w:rsid w:val="004D7463"/>
    <w:rsid w:val="004E3B84"/>
    <w:rsid w:val="004F7C4B"/>
    <w:rsid w:val="0050345D"/>
    <w:rsid w:val="00511047"/>
    <w:rsid w:val="0051436F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309F"/>
    <w:rsid w:val="005C57CA"/>
    <w:rsid w:val="005C58E0"/>
    <w:rsid w:val="005C5BD9"/>
    <w:rsid w:val="005D1436"/>
    <w:rsid w:val="005D2A85"/>
    <w:rsid w:val="005E0A2B"/>
    <w:rsid w:val="005E39D0"/>
    <w:rsid w:val="005E4D49"/>
    <w:rsid w:val="00604FFE"/>
    <w:rsid w:val="006065F1"/>
    <w:rsid w:val="00607F96"/>
    <w:rsid w:val="00611B0C"/>
    <w:rsid w:val="00613F96"/>
    <w:rsid w:val="00617407"/>
    <w:rsid w:val="00617E66"/>
    <w:rsid w:val="0062088B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D6F4C"/>
    <w:rsid w:val="006E75D5"/>
    <w:rsid w:val="006F3E1E"/>
    <w:rsid w:val="006F7E0D"/>
    <w:rsid w:val="007122AA"/>
    <w:rsid w:val="0072234E"/>
    <w:rsid w:val="007265FC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97B5E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52FD"/>
    <w:rsid w:val="00826E92"/>
    <w:rsid w:val="008443C4"/>
    <w:rsid w:val="00844523"/>
    <w:rsid w:val="00844E89"/>
    <w:rsid w:val="008612B3"/>
    <w:rsid w:val="00861F56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02F1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16A3"/>
    <w:rsid w:val="009267FE"/>
    <w:rsid w:val="00926A34"/>
    <w:rsid w:val="00930B33"/>
    <w:rsid w:val="0094009E"/>
    <w:rsid w:val="00940AD5"/>
    <w:rsid w:val="00941C54"/>
    <w:rsid w:val="0094396E"/>
    <w:rsid w:val="0094654C"/>
    <w:rsid w:val="0095244F"/>
    <w:rsid w:val="0095250D"/>
    <w:rsid w:val="00953BD0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3146"/>
    <w:rsid w:val="009A6228"/>
    <w:rsid w:val="009C02C0"/>
    <w:rsid w:val="009C62F6"/>
    <w:rsid w:val="009C7E52"/>
    <w:rsid w:val="009D35D0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018DD"/>
    <w:rsid w:val="00A162C2"/>
    <w:rsid w:val="00A2138C"/>
    <w:rsid w:val="00A23F34"/>
    <w:rsid w:val="00A255FA"/>
    <w:rsid w:val="00A338C0"/>
    <w:rsid w:val="00A40069"/>
    <w:rsid w:val="00A43F66"/>
    <w:rsid w:val="00A45B86"/>
    <w:rsid w:val="00A50590"/>
    <w:rsid w:val="00A54604"/>
    <w:rsid w:val="00A57C9D"/>
    <w:rsid w:val="00A70073"/>
    <w:rsid w:val="00A712EE"/>
    <w:rsid w:val="00A765E3"/>
    <w:rsid w:val="00A80BEE"/>
    <w:rsid w:val="00A84294"/>
    <w:rsid w:val="00A84328"/>
    <w:rsid w:val="00A929EB"/>
    <w:rsid w:val="00A95939"/>
    <w:rsid w:val="00A97624"/>
    <w:rsid w:val="00AA19A5"/>
    <w:rsid w:val="00AA6C71"/>
    <w:rsid w:val="00AB36F7"/>
    <w:rsid w:val="00AB4C3E"/>
    <w:rsid w:val="00AC1075"/>
    <w:rsid w:val="00AC7D66"/>
    <w:rsid w:val="00AD57B2"/>
    <w:rsid w:val="00AD6A6D"/>
    <w:rsid w:val="00AF0A2B"/>
    <w:rsid w:val="00AF7828"/>
    <w:rsid w:val="00B05D77"/>
    <w:rsid w:val="00B16761"/>
    <w:rsid w:val="00B201AE"/>
    <w:rsid w:val="00B25D9A"/>
    <w:rsid w:val="00B25DE4"/>
    <w:rsid w:val="00B265EA"/>
    <w:rsid w:val="00B3044B"/>
    <w:rsid w:val="00B30B7C"/>
    <w:rsid w:val="00B31C81"/>
    <w:rsid w:val="00B33E85"/>
    <w:rsid w:val="00B34B6D"/>
    <w:rsid w:val="00B35C38"/>
    <w:rsid w:val="00B35CF4"/>
    <w:rsid w:val="00B36403"/>
    <w:rsid w:val="00B415D0"/>
    <w:rsid w:val="00B45ADA"/>
    <w:rsid w:val="00B46337"/>
    <w:rsid w:val="00B50658"/>
    <w:rsid w:val="00B51203"/>
    <w:rsid w:val="00B518AA"/>
    <w:rsid w:val="00B55354"/>
    <w:rsid w:val="00B61778"/>
    <w:rsid w:val="00B66AD0"/>
    <w:rsid w:val="00B72300"/>
    <w:rsid w:val="00B72821"/>
    <w:rsid w:val="00B84F89"/>
    <w:rsid w:val="00B86E9A"/>
    <w:rsid w:val="00B86EC8"/>
    <w:rsid w:val="00BA1853"/>
    <w:rsid w:val="00BA379B"/>
    <w:rsid w:val="00BB03A2"/>
    <w:rsid w:val="00BB433D"/>
    <w:rsid w:val="00BB6C1E"/>
    <w:rsid w:val="00BC5CCE"/>
    <w:rsid w:val="00BE480E"/>
    <w:rsid w:val="00BE61C8"/>
    <w:rsid w:val="00BE776D"/>
    <w:rsid w:val="00BF5163"/>
    <w:rsid w:val="00C004A5"/>
    <w:rsid w:val="00C021C5"/>
    <w:rsid w:val="00C03259"/>
    <w:rsid w:val="00C03662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5C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4470"/>
    <w:rsid w:val="00D15D1D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7182A"/>
    <w:rsid w:val="00D80F82"/>
    <w:rsid w:val="00D8187B"/>
    <w:rsid w:val="00D83E5D"/>
    <w:rsid w:val="00D85188"/>
    <w:rsid w:val="00D9384D"/>
    <w:rsid w:val="00D93907"/>
    <w:rsid w:val="00D945AE"/>
    <w:rsid w:val="00D94B43"/>
    <w:rsid w:val="00DA4B74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3AFC"/>
    <w:rsid w:val="00E453A0"/>
    <w:rsid w:val="00E51395"/>
    <w:rsid w:val="00E5729A"/>
    <w:rsid w:val="00E64655"/>
    <w:rsid w:val="00E65193"/>
    <w:rsid w:val="00E65649"/>
    <w:rsid w:val="00E66C7A"/>
    <w:rsid w:val="00E67ECC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C7D94"/>
    <w:rsid w:val="00ED1095"/>
    <w:rsid w:val="00ED1608"/>
    <w:rsid w:val="00ED28BE"/>
    <w:rsid w:val="00EE1DE2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36A8E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E25"/>
    <w:rsid w:val="00FC7C9F"/>
    <w:rsid w:val="00FD1CDD"/>
    <w:rsid w:val="00FD5BA6"/>
    <w:rsid w:val="00FD63FA"/>
    <w:rsid w:val="00FE0636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28169"/>
  <w15:docId w15:val="{4714E576-5DDA-4BE0-B952-6919E7501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9CAD-1CF8-4778-BAF6-8A9312D4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8</cp:revision>
  <cp:lastPrinted>2016-10-24T08:47:00Z</cp:lastPrinted>
  <dcterms:created xsi:type="dcterms:W3CDTF">2021-09-09T11:24:00Z</dcterms:created>
  <dcterms:modified xsi:type="dcterms:W3CDTF">2021-12-07T14:22:00Z</dcterms:modified>
</cp:coreProperties>
</file>